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233" w:rsidRPr="006D3D28" w:rsidRDefault="00557233" w:rsidP="00C571EF">
      <w:pPr>
        <w:tabs>
          <w:tab w:val="left" w:pos="1530"/>
        </w:tabs>
        <w:rPr>
          <w:rFonts w:ascii="ＭＳ Ｐ明朝" w:eastAsia="ＭＳ Ｐ明朝" w:hAnsi="ＭＳ Ｐ明朝"/>
        </w:rPr>
      </w:pPr>
      <w:bookmarkStart w:id="0" w:name="_GoBack"/>
      <w:bookmarkEnd w:id="0"/>
    </w:p>
    <w:p w:rsidR="00757167" w:rsidRPr="006D3D28" w:rsidRDefault="00C94F7E" w:rsidP="00336623">
      <w:pPr>
        <w:tabs>
          <w:tab w:val="left" w:pos="1843"/>
        </w:tabs>
        <w:spacing w:afterLines="50" w:after="1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-51435</wp:posOffset>
                </wp:positionV>
                <wp:extent cx="3316605" cy="1440815"/>
                <wp:effectExtent l="17145" t="13335" r="19050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6605" cy="1440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11" w:rsidRDefault="00952D11" w:rsidP="00952D11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</w:p>
                          <w:p w:rsidR="00800C1E" w:rsidRPr="006D3D28" w:rsidRDefault="00800C1E" w:rsidP="00952D11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公益財団法人岡山県産業振興財団</w:t>
                            </w:r>
                          </w:p>
                          <w:p w:rsidR="000137BD" w:rsidRPr="006D3D28" w:rsidRDefault="00800C1E" w:rsidP="00952D11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技術支援部　研究開発支援課</w:t>
                            </w:r>
                          </w:p>
                          <w:p w:rsidR="00800C1E" w:rsidRPr="006D3D28" w:rsidRDefault="00800C1E" w:rsidP="00952D11">
                            <w:pPr>
                              <w:spacing w:line="300" w:lineRule="exact"/>
                              <w:ind w:firstLineChars="100" w:firstLine="240"/>
                              <w:jc w:val="left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山本　行き</w:t>
                            </w:r>
                          </w:p>
                          <w:p w:rsidR="00800C1E" w:rsidRPr="006D3D28" w:rsidRDefault="00800C1E" w:rsidP="00800C1E">
                            <w:pPr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</w:rPr>
                              <w:t>FAX：０８６－２８６－９６７６</w:t>
                            </w:r>
                          </w:p>
                          <w:p w:rsidR="00800C1E" w:rsidRPr="006D3D28" w:rsidRDefault="00800C1E" w:rsidP="00800C1E">
                            <w:pPr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E-mail </w:t>
                            </w:r>
                            <w:r w:rsidRPr="006D3D2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heart</w:t>
                            </w:r>
                            <w:r w:rsidRPr="006D3D28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</w:rPr>
                              <w:t>@optic.</w:t>
                            </w:r>
                            <w:r w:rsidRPr="006D3D28">
                              <w:rPr>
                                <w:rFonts w:ascii="ＭＳ Ｐ明朝" w:eastAsia="ＭＳ Ｐ明朝" w:hAnsi="ＭＳ Ｐ明朝"/>
                                <w:b/>
                                <w:sz w:val="22"/>
                              </w:rPr>
                              <w:t>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97.55pt;margin-top:-4.05pt;width:261.15pt;height:1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" strokeweight="2pt">
                <v:fill opacity="0"/>
                <v:stroke dashstyle="1 1"/>
                <v:textbox inset="5.85pt,.7pt,5.85pt,.7pt">
                  <w:txbxContent>
                    <w:p w:rsidR="00952D11" w:rsidRDefault="00952D11" w:rsidP="00952D11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</w:p>
                    <w:p w:rsidR="00800C1E" w:rsidRPr="006D3D28" w:rsidRDefault="00800C1E" w:rsidP="00952D11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公益財団法人岡山県産業振興財団</w:t>
                      </w:r>
                    </w:p>
                    <w:p w:rsidR="000137BD" w:rsidRPr="006D3D28" w:rsidRDefault="00800C1E" w:rsidP="00952D11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技術支援部　研究開発支援課</w:t>
                      </w:r>
                    </w:p>
                    <w:p w:rsidR="00800C1E" w:rsidRPr="006D3D28" w:rsidRDefault="00800C1E" w:rsidP="00952D11">
                      <w:pPr>
                        <w:spacing w:line="300" w:lineRule="exact"/>
                        <w:ind w:firstLineChars="100" w:firstLine="240"/>
                        <w:jc w:val="left"/>
                        <w:rPr>
                          <w:rFonts w:ascii="ＭＳ Ｐ明朝" w:eastAsia="ＭＳ Ｐ明朝" w:hAnsi="ＭＳ Ｐ明朝"/>
                          <w:sz w:val="24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  <w:sz w:val="24"/>
                        </w:rPr>
                        <w:t>山本　行き</w:t>
                      </w:r>
                    </w:p>
                    <w:p w:rsidR="00800C1E" w:rsidRPr="006D3D28" w:rsidRDefault="00800C1E" w:rsidP="00800C1E">
                      <w:pPr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</w:rPr>
                        <w:t>FAX：０８６－２８６－９６７６</w:t>
                      </w:r>
                    </w:p>
                    <w:p w:rsidR="00800C1E" w:rsidRPr="006D3D28" w:rsidRDefault="00800C1E" w:rsidP="00800C1E">
                      <w:pPr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</w:rPr>
                        <w:t xml:space="preserve">E-mail </w:t>
                      </w:r>
                      <w:r w:rsidRPr="006D3D2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heart</w:t>
                      </w:r>
                      <w:r w:rsidRPr="006D3D28">
                        <w:rPr>
                          <w:rFonts w:ascii="ＭＳ Ｐ明朝" w:eastAsia="ＭＳ Ｐ明朝" w:hAnsi="ＭＳ Ｐ明朝" w:hint="eastAsia"/>
                          <w:b/>
                          <w:sz w:val="22"/>
                        </w:rPr>
                        <w:t>@optic.</w:t>
                      </w:r>
                      <w:r w:rsidRPr="006D3D28">
                        <w:rPr>
                          <w:rFonts w:ascii="ＭＳ Ｐ明朝" w:eastAsia="ＭＳ Ｐ明朝" w:hAnsi="ＭＳ Ｐ明朝"/>
                          <w:b/>
                          <w:sz w:val="22"/>
                        </w:rPr>
                        <w:t>or.jp</w:t>
                      </w:r>
                    </w:p>
                  </w:txbxContent>
                </v:textbox>
              </v:rect>
            </w:pict>
          </mc:Fallback>
        </mc:AlternateContent>
      </w:r>
    </w:p>
    <w:p w:rsidR="00757167" w:rsidRPr="006D3D28" w:rsidRDefault="00757167" w:rsidP="00336623">
      <w:pPr>
        <w:tabs>
          <w:tab w:val="left" w:pos="1843"/>
        </w:tabs>
        <w:spacing w:afterLines="50" w:after="148"/>
        <w:rPr>
          <w:rFonts w:ascii="ＭＳ Ｐ明朝" w:eastAsia="ＭＳ Ｐ明朝" w:hAnsi="ＭＳ Ｐ明朝"/>
        </w:rPr>
      </w:pPr>
    </w:p>
    <w:p w:rsidR="00800C1E" w:rsidRPr="006D3D28" w:rsidRDefault="003B5FBF" w:rsidP="00C571EF">
      <w:pPr>
        <w:tabs>
          <w:tab w:val="left" w:pos="1843"/>
        </w:tabs>
        <w:spacing w:afterLines="50" w:after="14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drawing>
          <wp:inline distT="0" distB="0" distL="0" distR="0" wp14:anchorId="5C5E0D60">
            <wp:extent cx="1214651" cy="82071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85" cy="8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1E" w:rsidRPr="006D3D28" w:rsidRDefault="00800C1E" w:rsidP="00BF0C59">
      <w:pPr>
        <w:rPr>
          <w:rFonts w:ascii="ＭＳ Ｐ明朝" w:eastAsia="ＭＳ Ｐ明朝" w:hAnsi="ＭＳ Ｐ明朝"/>
        </w:rPr>
      </w:pPr>
    </w:p>
    <w:p w:rsidR="00800C1E" w:rsidRPr="006D3D28" w:rsidRDefault="006D3D28" w:rsidP="006D3D28">
      <w:pPr>
        <w:ind w:left="1446" w:hangingChars="450" w:hanging="1446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 xml:space="preserve">平成２７年度　</w:t>
      </w:r>
      <w:r w:rsidR="00800C1E" w:rsidRPr="006D3D28">
        <w:rPr>
          <w:rFonts w:ascii="ＭＳ Ｐ明朝" w:eastAsia="ＭＳ Ｐ明朝" w:hAnsi="ＭＳ Ｐ明朝" w:hint="eastAsia"/>
          <w:b/>
          <w:sz w:val="32"/>
          <w:szCs w:val="32"/>
        </w:rPr>
        <w:t>ハートフルビジネスおかやま賀詞交歓会</w:t>
      </w:r>
      <w:r w:rsidR="00800C1E" w:rsidRPr="006D3D28">
        <w:rPr>
          <w:rFonts w:ascii="ＭＳ Ｐ明朝" w:eastAsia="ＭＳ Ｐ明朝" w:hAnsi="ＭＳ Ｐ明朝" w:hint="eastAsia"/>
          <w:sz w:val="32"/>
          <w:szCs w:val="32"/>
        </w:rPr>
        <w:t xml:space="preserve">　　</w:t>
      </w:r>
      <w:r w:rsidR="00800C1E" w:rsidRPr="006D3D28">
        <w:rPr>
          <w:rFonts w:ascii="ＭＳ Ｐ明朝" w:eastAsia="ＭＳ Ｐ明朝" w:hAnsi="ＭＳ Ｐ明朝" w:hint="eastAsia"/>
        </w:rPr>
        <w:t xml:space="preserve">　　　　　　　　　　</w:t>
      </w:r>
      <w:r w:rsidR="00800C1E" w:rsidRPr="006D3D28">
        <w:rPr>
          <w:rFonts w:ascii="ＭＳ Ｐ明朝" w:eastAsia="ＭＳ Ｐ明朝" w:hAnsi="ＭＳ Ｐ明朝" w:hint="eastAsia"/>
          <w:b/>
          <w:sz w:val="32"/>
          <w:szCs w:val="32"/>
        </w:rPr>
        <w:t>平成２８年１月２８日（木）開催分</w:t>
      </w:r>
    </w:p>
    <w:p w:rsidR="00800C1E" w:rsidRPr="006D3D28" w:rsidRDefault="00800C1E" w:rsidP="00800C1E">
      <w:pPr>
        <w:rPr>
          <w:rFonts w:ascii="ＭＳ Ｐ明朝" w:eastAsia="ＭＳ Ｐ明朝" w:hAnsi="ＭＳ Ｐ明朝"/>
        </w:rPr>
      </w:pPr>
    </w:p>
    <w:p w:rsidR="00800C1E" w:rsidRPr="006D3D28" w:rsidRDefault="00800C1E" w:rsidP="00800C1E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6D3D28">
        <w:rPr>
          <w:rFonts w:ascii="ＭＳ Ｐ明朝" w:eastAsia="ＭＳ Ｐ明朝" w:hAnsi="ＭＳ Ｐ明朝" w:hint="eastAsia"/>
          <w:sz w:val="22"/>
        </w:rPr>
        <w:t>必要事項を記入の上，</w:t>
      </w:r>
      <w:r w:rsidRPr="006D3D28">
        <w:rPr>
          <w:rFonts w:ascii="ＭＳ Ｐ明朝" w:eastAsia="ＭＳ Ｐ明朝" w:hAnsi="ＭＳ Ｐ明朝" w:hint="eastAsia"/>
          <w:b/>
          <w:sz w:val="22"/>
          <w:u w:val="single"/>
        </w:rPr>
        <w:t>平成２８年1月20日（水）まで</w:t>
      </w:r>
      <w:r w:rsidRPr="006D3D28">
        <w:rPr>
          <w:rFonts w:ascii="ＭＳ Ｐ明朝" w:eastAsia="ＭＳ Ｐ明朝" w:hAnsi="ＭＳ Ｐ明朝" w:hint="eastAsia"/>
          <w:sz w:val="22"/>
        </w:rPr>
        <w:t>に下記申込先にＦＡＸまたはＥメールでお申込みください。</w:t>
      </w:r>
    </w:p>
    <w:tbl>
      <w:tblPr>
        <w:tblStyle w:val="ac"/>
        <w:tblpPr w:leftFromText="142" w:rightFromText="142" w:vertAnchor="text" w:horzAnchor="margin" w:tblpY="42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992"/>
        <w:gridCol w:w="850"/>
        <w:gridCol w:w="1790"/>
      </w:tblGrid>
      <w:tr w:rsidR="00D56FA6" w:rsidRPr="006D3D28" w:rsidTr="00D56FA6">
        <w:trPr>
          <w:trHeight w:val="841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800C1E" w:rsidRPr="006D3D28" w:rsidRDefault="00D56FA6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6D3D2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企業／団体名</w:t>
            </w:r>
          </w:p>
        </w:tc>
        <w:tc>
          <w:tcPr>
            <w:tcW w:w="2977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6D3D28">
              <w:rPr>
                <w:rFonts w:ascii="ＭＳ Ｐ明朝" w:eastAsia="ＭＳ Ｐ明朝" w:hAnsi="ＭＳ Ｐ明朝" w:hint="eastAsia"/>
                <w:b/>
                <w:shd w:val="clear" w:color="auto" w:fill="E5DFEC" w:themeFill="accent4" w:themeFillTint="33"/>
              </w:rPr>
              <w:t>連絡先TE</w:t>
            </w:r>
            <w:r w:rsidRPr="006D3D28">
              <w:rPr>
                <w:rFonts w:ascii="ＭＳ Ｐ明朝" w:eastAsia="ＭＳ Ｐ明朝" w:hAnsi="ＭＳ Ｐ明朝" w:hint="eastAsia"/>
                <w:b/>
              </w:rPr>
              <w:t>L</w:t>
            </w:r>
          </w:p>
        </w:tc>
        <w:tc>
          <w:tcPr>
            <w:tcW w:w="2640" w:type="dxa"/>
            <w:gridSpan w:val="2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56FA6" w:rsidRPr="006D3D28" w:rsidTr="00D56FA6">
        <w:trPr>
          <w:trHeight w:val="838"/>
        </w:trPr>
        <w:tc>
          <w:tcPr>
            <w:tcW w:w="2093" w:type="dxa"/>
            <w:shd w:val="clear" w:color="auto" w:fill="E5DFEC" w:themeFill="accent4" w:themeFillTint="33"/>
            <w:vAlign w:val="center"/>
          </w:tcPr>
          <w:p w:rsidR="00800C1E" w:rsidRPr="006D3D28" w:rsidRDefault="00D56FA6" w:rsidP="00800C1E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6D3D28">
              <w:rPr>
                <w:rFonts w:ascii="ＭＳ Ｐ明朝" w:eastAsia="ＭＳ Ｐ明朝" w:hAnsi="ＭＳ Ｐ明朝" w:hint="eastAsia"/>
                <w:b/>
              </w:rPr>
              <w:t>申込代表者氏名</w:t>
            </w:r>
          </w:p>
        </w:tc>
        <w:tc>
          <w:tcPr>
            <w:tcW w:w="2977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6D3D28">
              <w:rPr>
                <w:rFonts w:ascii="ＭＳ Ｐ明朝" w:eastAsia="ＭＳ Ｐ明朝" w:hAnsi="ＭＳ Ｐ明朝" w:hint="eastAsia"/>
                <w:b/>
              </w:rPr>
              <w:t>E-mail</w:t>
            </w:r>
          </w:p>
        </w:tc>
        <w:tc>
          <w:tcPr>
            <w:tcW w:w="2640" w:type="dxa"/>
            <w:gridSpan w:val="2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00C1E" w:rsidRPr="006D3D28" w:rsidTr="00D56FA6">
        <w:trPr>
          <w:trHeight w:val="323"/>
        </w:trPr>
        <w:tc>
          <w:tcPr>
            <w:tcW w:w="2093" w:type="dxa"/>
            <w:vMerge w:val="restart"/>
            <w:shd w:val="clear" w:color="auto" w:fill="E5DFEC" w:themeFill="accent4" w:themeFillTint="33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6D3D28">
              <w:rPr>
                <w:rFonts w:ascii="ＭＳ Ｐ明朝" w:eastAsia="ＭＳ Ｐ明朝" w:hAnsi="ＭＳ Ｐ明朝" w:hint="eastAsia"/>
                <w:b/>
              </w:rPr>
              <w:t>お名前</w:t>
            </w:r>
          </w:p>
        </w:tc>
        <w:tc>
          <w:tcPr>
            <w:tcW w:w="2977" w:type="dxa"/>
            <w:vMerge w:val="restart"/>
            <w:shd w:val="clear" w:color="auto" w:fill="E5DFEC" w:themeFill="accent4" w:themeFillTint="33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  <w:r w:rsidRPr="006D3D28">
              <w:rPr>
                <w:rFonts w:ascii="ＭＳ Ｐ明朝" w:eastAsia="ＭＳ Ｐ明朝" w:hAnsi="ＭＳ Ｐ明朝" w:hint="eastAsia"/>
                <w:b/>
              </w:rPr>
              <w:t>所属</w:t>
            </w:r>
          </w:p>
        </w:tc>
        <w:tc>
          <w:tcPr>
            <w:tcW w:w="3632" w:type="dxa"/>
            <w:gridSpan w:val="3"/>
            <w:shd w:val="clear" w:color="auto" w:fill="E5DFEC" w:themeFill="accent4" w:themeFillTint="33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  <w:r w:rsidRPr="006D3D28">
              <w:rPr>
                <w:rFonts w:ascii="ＭＳ Ｐ明朝" w:eastAsia="ＭＳ Ｐ明朝" w:hAnsi="ＭＳ Ｐ明朝" w:hint="eastAsia"/>
                <w:b/>
              </w:rPr>
              <w:t>参加希望欄に○をして下さい</w:t>
            </w:r>
          </w:p>
        </w:tc>
      </w:tr>
      <w:tr w:rsidR="00D56FA6" w:rsidRPr="006D3D28" w:rsidTr="00D56FA6">
        <w:trPr>
          <w:trHeight w:val="322"/>
        </w:trPr>
        <w:tc>
          <w:tcPr>
            <w:tcW w:w="2093" w:type="dxa"/>
            <w:vMerge/>
            <w:shd w:val="clear" w:color="auto" w:fill="E5DFEC" w:themeFill="accent4" w:themeFillTint="33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977" w:type="dxa"/>
            <w:vMerge/>
            <w:shd w:val="clear" w:color="auto" w:fill="E5DFEC" w:themeFill="accent4" w:themeFillTint="33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gridSpan w:val="2"/>
            <w:shd w:val="clear" w:color="auto" w:fill="E5DFEC" w:themeFill="accent4" w:themeFillTint="33"/>
            <w:vAlign w:val="center"/>
          </w:tcPr>
          <w:p w:rsidR="00D56FA6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6D3D28">
              <w:rPr>
                <w:rFonts w:ascii="ＭＳ Ｐ明朝" w:eastAsia="ＭＳ Ｐ明朝" w:hAnsi="ＭＳ Ｐ明朝" w:hint="eastAsia"/>
                <w:b/>
              </w:rPr>
              <w:t>情報提供会・</w:t>
            </w:r>
          </w:p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6D3D28">
              <w:rPr>
                <w:rFonts w:ascii="ＭＳ Ｐ明朝" w:eastAsia="ＭＳ Ｐ明朝" w:hAnsi="ＭＳ Ｐ明朝" w:hint="eastAsia"/>
                <w:b/>
              </w:rPr>
              <w:t>講演会</w:t>
            </w:r>
          </w:p>
        </w:tc>
        <w:tc>
          <w:tcPr>
            <w:tcW w:w="1790" w:type="dxa"/>
            <w:shd w:val="clear" w:color="auto" w:fill="E5DFEC" w:themeFill="accent4" w:themeFillTint="33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6D3D28">
              <w:rPr>
                <w:rFonts w:ascii="ＭＳ Ｐ明朝" w:eastAsia="ＭＳ Ｐ明朝" w:hAnsi="ＭＳ Ｐ明朝" w:hint="eastAsia"/>
                <w:b/>
              </w:rPr>
              <w:t>交流会</w:t>
            </w:r>
          </w:p>
        </w:tc>
      </w:tr>
      <w:tr w:rsidR="00D56FA6" w:rsidRPr="006D3D28" w:rsidTr="00D56FA6">
        <w:trPr>
          <w:trHeight w:val="888"/>
        </w:trPr>
        <w:tc>
          <w:tcPr>
            <w:tcW w:w="2093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977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790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56FA6" w:rsidRPr="006D3D28" w:rsidTr="00D56FA6">
        <w:trPr>
          <w:trHeight w:val="842"/>
        </w:trPr>
        <w:tc>
          <w:tcPr>
            <w:tcW w:w="2093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977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790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56FA6" w:rsidRPr="006D3D28" w:rsidTr="00D56FA6">
        <w:trPr>
          <w:trHeight w:val="840"/>
        </w:trPr>
        <w:tc>
          <w:tcPr>
            <w:tcW w:w="2093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2977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1790" w:type="dxa"/>
            <w:vAlign w:val="center"/>
          </w:tcPr>
          <w:p w:rsidR="00800C1E" w:rsidRPr="006D3D28" w:rsidRDefault="00800C1E" w:rsidP="00800C1E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800C1E" w:rsidRPr="006D3D28" w:rsidRDefault="00800C1E" w:rsidP="00800C1E">
      <w:pPr>
        <w:rPr>
          <w:rFonts w:ascii="ＭＳ Ｐ明朝" w:eastAsia="ＭＳ Ｐ明朝" w:hAnsi="ＭＳ Ｐ明朝"/>
        </w:rPr>
      </w:pPr>
    </w:p>
    <w:p w:rsidR="00800C1E" w:rsidRPr="006D3D28" w:rsidRDefault="00800C1E" w:rsidP="00800C1E">
      <w:pPr>
        <w:spacing w:line="200" w:lineRule="exact"/>
        <w:rPr>
          <w:rFonts w:ascii="ＭＳ Ｐ明朝" w:eastAsia="ＭＳ Ｐ明朝" w:hAnsi="ＭＳ Ｐ明朝"/>
        </w:rPr>
      </w:pPr>
    </w:p>
    <w:p w:rsidR="00800C1E" w:rsidRPr="006D3D28" w:rsidRDefault="00800C1E" w:rsidP="00800C1E">
      <w:pPr>
        <w:spacing w:line="200" w:lineRule="exact"/>
        <w:rPr>
          <w:rFonts w:ascii="ＭＳ Ｐ明朝" w:eastAsia="ＭＳ Ｐ明朝" w:hAnsi="ＭＳ Ｐ明朝"/>
        </w:rPr>
      </w:pPr>
    </w:p>
    <w:p w:rsidR="00800C1E" w:rsidRPr="006D3D28" w:rsidRDefault="00800C1E" w:rsidP="006D3D28">
      <w:pPr>
        <w:pStyle w:val="ad"/>
        <w:ind w:leftChars="135" w:left="565" w:hangingChars="128" w:hanging="282"/>
        <w:rPr>
          <w:rFonts w:ascii="ＭＳ Ｐ明朝" w:eastAsia="ＭＳ Ｐ明朝" w:hAnsi="ＭＳ Ｐ明朝"/>
          <w:noProof/>
          <w:sz w:val="18"/>
          <w:szCs w:val="18"/>
        </w:rPr>
      </w:pPr>
      <w:r w:rsidRPr="006D3D28">
        <w:rPr>
          <w:rFonts w:ascii="ＭＳ Ｐ明朝" w:eastAsia="ＭＳ Ｐ明朝" w:hAnsi="ＭＳ Ｐ明朝" w:hint="eastAsia"/>
          <w:noProof/>
          <w:sz w:val="22"/>
          <w:szCs w:val="22"/>
        </w:rPr>
        <w:t>※当該情報は個人情報保護法に従って適切に取扱い，法令に定める場合を除き第三者に提供することはありません。</w:t>
      </w:r>
    </w:p>
    <w:p w:rsidR="00800C1E" w:rsidRPr="006D3D28" w:rsidRDefault="00800C1E" w:rsidP="00800C1E">
      <w:pPr>
        <w:ind w:firstLineChars="100" w:firstLine="180"/>
        <w:rPr>
          <w:rFonts w:ascii="ＭＳ Ｐ明朝" w:eastAsia="ＭＳ Ｐ明朝" w:hAnsi="ＭＳ Ｐ明朝"/>
          <w:noProof/>
          <w:sz w:val="18"/>
          <w:szCs w:val="18"/>
        </w:rPr>
      </w:pPr>
    </w:p>
    <w:p w:rsidR="00800C1E" w:rsidRPr="006D3D28" w:rsidRDefault="00800C1E" w:rsidP="00800C1E">
      <w:pPr>
        <w:ind w:firstLineChars="100" w:firstLine="160"/>
        <w:rPr>
          <w:rFonts w:ascii="ＭＳ Ｐ明朝" w:eastAsia="ＭＳ Ｐ明朝" w:hAnsi="ＭＳ Ｐ明朝"/>
          <w:sz w:val="16"/>
          <w:szCs w:val="16"/>
        </w:rPr>
      </w:pPr>
      <w:bookmarkStart w:id="1" w:name="_PictureBullets"/>
      <w:bookmarkEnd w:id="1"/>
    </w:p>
    <w:p w:rsidR="00800C1E" w:rsidRPr="006D3D28" w:rsidRDefault="00C94F7E" w:rsidP="00800C1E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28270</wp:posOffset>
                </wp:positionV>
                <wp:extent cx="6134100" cy="1332865"/>
                <wp:effectExtent l="31750" t="33655" r="34925" b="336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hickThin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28" w:rsidRDefault="006D3D28" w:rsidP="00800C1E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800C1E" w:rsidRPr="006D3D28" w:rsidRDefault="00800C1E" w:rsidP="00800C1E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C1F8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●</w:t>
                            </w:r>
                            <w:r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お問合せ・お申込み先</w:t>
                            </w:r>
                          </w:p>
                          <w:p w:rsidR="00800C1E" w:rsidRPr="006D3D28" w:rsidRDefault="00800C1E" w:rsidP="00800C1E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</w:t>
                            </w:r>
                            <w:r w:rsidR="000137BD"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ハートフルビジネス</w:t>
                            </w:r>
                            <w:r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おかやま事務局</w:t>
                            </w:r>
                          </w:p>
                          <w:p w:rsidR="00800C1E" w:rsidRPr="006D3D28" w:rsidRDefault="00800C1E" w:rsidP="00800C1E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公益財団法人　岡山県産業振興財団　技術支援部　研究開発支援課（担当：山本</w:t>
                            </w:r>
                            <w:r w:rsidR="000137BD"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、永山</w:t>
                            </w:r>
                            <w:r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）</w:t>
                            </w:r>
                          </w:p>
                          <w:p w:rsidR="00800C1E" w:rsidRPr="006D3D28" w:rsidRDefault="00800C1E" w:rsidP="00800C1E">
                            <w:pPr>
                              <w:tabs>
                                <w:tab w:val="left" w:pos="6663"/>
                              </w:tabs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　Tel：（086）286-9665　／　Fax：（086）286-9676　</w:t>
                            </w:r>
                          </w:p>
                          <w:p w:rsidR="000137BD" w:rsidRPr="006D3D28" w:rsidRDefault="00800C1E" w:rsidP="000137BD">
                            <w:pPr>
                              <w:tabs>
                                <w:tab w:val="left" w:pos="1843"/>
                              </w:tabs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0137BD"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6D3D2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E-mail：</w:t>
                            </w:r>
                            <w:hyperlink r:id="rId8" w:history="1">
                              <w:r w:rsidR="000137BD" w:rsidRPr="006D3D28">
                                <w:rPr>
                                  <w:rStyle w:val="ab"/>
                                  <w:rFonts w:ascii="ＭＳ Ｐ明朝" w:eastAsia="ＭＳ Ｐ明朝" w:hAnsi="ＭＳ Ｐ明朝"/>
                                </w:rPr>
                                <w:t>heart@optic.or.jp</w:t>
                              </w:r>
                            </w:hyperlink>
                          </w:p>
                          <w:p w:rsidR="00800C1E" w:rsidRPr="006D3D28" w:rsidRDefault="00800C1E" w:rsidP="000137BD">
                            <w:pPr>
                              <w:tabs>
                                <w:tab w:val="left" w:pos="4980"/>
                              </w:tabs>
                              <w:ind w:firstLineChars="100" w:firstLine="21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6D3D28">
                              <w:rPr>
                                <w:rFonts w:ascii="ＭＳ Ｐ明朝" w:eastAsia="ＭＳ Ｐ明朝" w:hAnsi="ＭＳ Ｐ明朝" w:hint="eastAsia"/>
                              </w:rPr>
                              <w:tab/>
                            </w:r>
                          </w:p>
                          <w:p w:rsidR="00800C1E" w:rsidRPr="00810EDA" w:rsidRDefault="00800C1E" w:rsidP="00800C1E">
                            <w:pPr>
                              <w:tabs>
                                <w:tab w:val="left" w:pos="6663"/>
                              </w:tabs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13.55pt;margin-top:10.1pt;width:483pt;height:10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" strokeweight="4.5pt">
                <v:stroke dashstyle="1 1" linestyle="thickThin" endcap="round"/>
                <v:textbox inset="5.85pt,.7pt,5.85pt,.7pt">
                  <w:txbxContent>
                    <w:p w:rsidR="006D3D28" w:rsidRDefault="006D3D28" w:rsidP="00800C1E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800C1E" w:rsidRPr="006D3D28" w:rsidRDefault="00800C1E" w:rsidP="00800C1E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C1F8C">
                        <w:rPr>
                          <w:rFonts w:ascii="HG丸ｺﾞｼｯｸM-PRO" w:eastAsia="HG丸ｺﾞｼｯｸM-PRO" w:hint="eastAsia"/>
                          <w:szCs w:val="21"/>
                        </w:rPr>
                        <w:t>●</w:t>
                      </w:r>
                      <w:r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お問合せ・お申込み先</w:t>
                      </w:r>
                    </w:p>
                    <w:p w:rsidR="00800C1E" w:rsidRPr="006D3D28" w:rsidRDefault="00800C1E" w:rsidP="00800C1E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</w:t>
                      </w:r>
                      <w:r w:rsidR="000137BD"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ハートフルビジネス</w:t>
                      </w:r>
                      <w:r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おかやま事務局</w:t>
                      </w:r>
                    </w:p>
                    <w:p w:rsidR="00800C1E" w:rsidRPr="006D3D28" w:rsidRDefault="00800C1E" w:rsidP="00800C1E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公益財団法人　岡山県産業振興財団　技術支援部　研究開発支援課（担当：山本</w:t>
                      </w:r>
                      <w:r w:rsidR="000137BD"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、永山</w:t>
                      </w:r>
                      <w:r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）</w:t>
                      </w:r>
                    </w:p>
                    <w:p w:rsidR="00800C1E" w:rsidRPr="006D3D28" w:rsidRDefault="00800C1E" w:rsidP="00800C1E">
                      <w:pPr>
                        <w:tabs>
                          <w:tab w:val="left" w:pos="6663"/>
                        </w:tabs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　Tel：（086）286-9665　／　Fax：（086）286-9676　</w:t>
                      </w:r>
                    </w:p>
                    <w:p w:rsidR="000137BD" w:rsidRPr="006D3D28" w:rsidRDefault="00800C1E" w:rsidP="000137BD">
                      <w:pPr>
                        <w:tabs>
                          <w:tab w:val="left" w:pos="1843"/>
                        </w:tabs>
                        <w:rPr>
                          <w:rFonts w:ascii="ＭＳ Ｐ明朝" w:eastAsia="ＭＳ Ｐ明朝" w:hAnsi="ＭＳ Ｐ明朝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0137BD"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Pr="006D3D2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E-mail：</w:t>
                      </w:r>
                      <w:hyperlink r:id="rId10" w:history="1">
                        <w:r w:rsidR="000137BD" w:rsidRPr="006D3D28">
                          <w:rPr>
                            <w:rStyle w:val="ab"/>
                            <w:rFonts w:ascii="ＭＳ Ｐ明朝" w:eastAsia="ＭＳ Ｐ明朝" w:hAnsi="ＭＳ Ｐ明朝"/>
                          </w:rPr>
                          <w:t>heart@optic.or.jp</w:t>
                        </w:r>
                      </w:hyperlink>
                    </w:p>
                    <w:p w:rsidR="00800C1E" w:rsidRPr="006D3D28" w:rsidRDefault="00800C1E" w:rsidP="000137BD">
                      <w:pPr>
                        <w:tabs>
                          <w:tab w:val="left" w:pos="4980"/>
                        </w:tabs>
                        <w:ind w:firstLineChars="100" w:firstLine="210"/>
                        <w:rPr>
                          <w:rFonts w:ascii="ＭＳ Ｐ明朝" w:eastAsia="ＭＳ Ｐ明朝" w:hAnsi="ＭＳ Ｐ明朝"/>
                        </w:rPr>
                      </w:pPr>
                      <w:r w:rsidRPr="006D3D28">
                        <w:rPr>
                          <w:rFonts w:ascii="ＭＳ Ｐ明朝" w:eastAsia="ＭＳ Ｐ明朝" w:hAnsi="ＭＳ Ｐ明朝" w:hint="eastAsia"/>
                        </w:rPr>
                        <w:tab/>
                      </w:r>
                    </w:p>
                    <w:p w:rsidR="00800C1E" w:rsidRPr="00810EDA" w:rsidRDefault="00800C1E" w:rsidP="00800C1E">
                      <w:pPr>
                        <w:tabs>
                          <w:tab w:val="left" w:pos="6663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800C1E" w:rsidRPr="006D3D28" w:rsidRDefault="00800C1E" w:rsidP="00BF0C59">
      <w:pPr>
        <w:rPr>
          <w:rFonts w:ascii="ＭＳ Ｐ明朝" w:eastAsia="ＭＳ Ｐ明朝" w:hAnsi="ＭＳ Ｐ明朝"/>
        </w:rPr>
      </w:pPr>
    </w:p>
    <w:p w:rsidR="00800C1E" w:rsidRPr="006D3D28" w:rsidRDefault="00800C1E" w:rsidP="00BF0C59">
      <w:pPr>
        <w:rPr>
          <w:rFonts w:ascii="ＭＳ Ｐ明朝" w:eastAsia="ＭＳ Ｐ明朝" w:hAnsi="ＭＳ Ｐ明朝"/>
        </w:rPr>
      </w:pPr>
    </w:p>
    <w:p w:rsidR="00800C1E" w:rsidRPr="006D3D28" w:rsidRDefault="00800C1E" w:rsidP="00BF0C59">
      <w:pPr>
        <w:rPr>
          <w:rFonts w:ascii="ＭＳ Ｐ明朝" w:eastAsia="ＭＳ Ｐ明朝" w:hAnsi="ＭＳ Ｐ明朝"/>
        </w:rPr>
      </w:pPr>
    </w:p>
    <w:p w:rsidR="00800C1E" w:rsidRPr="006D3D28" w:rsidRDefault="00800C1E" w:rsidP="00BF0C59">
      <w:pPr>
        <w:rPr>
          <w:rFonts w:ascii="ＭＳ Ｐ明朝" w:eastAsia="ＭＳ Ｐ明朝" w:hAnsi="ＭＳ Ｐ明朝"/>
        </w:rPr>
      </w:pPr>
    </w:p>
    <w:p w:rsidR="00800C1E" w:rsidRPr="006D3D28" w:rsidRDefault="00800C1E" w:rsidP="00BF0C59">
      <w:pPr>
        <w:rPr>
          <w:rFonts w:ascii="ＭＳ Ｐ明朝" w:eastAsia="ＭＳ Ｐ明朝" w:hAnsi="ＭＳ Ｐ明朝"/>
        </w:rPr>
      </w:pPr>
    </w:p>
    <w:sectPr w:rsidR="00800C1E" w:rsidRPr="006D3D28" w:rsidSect="00D94D99">
      <w:pgSz w:w="11906" w:h="16838" w:code="9"/>
      <w:pgMar w:top="851" w:right="1701" w:bottom="567" w:left="1701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CE" w:rsidRDefault="00FA39CE" w:rsidP="00BF0C59">
      <w:r>
        <w:separator/>
      </w:r>
    </w:p>
  </w:endnote>
  <w:endnote w:type="continuationSeparator" w:id="0">
    <w:p w:rsidR="00FA39CE" w:rsidRDefault="00FA39CE" w:rsidP="00BF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CE" w:rsidRDefault="00FA39CE" w:rsidP="00BF0C59">
      <w:r>
        <w:separator/>
      </w:r>
    </w:p>
  </w:footnote>
  <w:footnote w:type="continuationSeparator" w:id="0">
    <w:p w:rsidR="00FA39CE" w:rsidRDefault="00FA39CE" w:rsidP="00BF0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  <o:colormenu v:ext="edit" strokecolor="none [24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7E"/>
    <w:rsid w:val="000137BD"/>
    <w:rsid w:val="00025B37"/>
    <w:rsid w:val="00043AF9"/>
    <w:rsid w:val="0007448E"/>
    <w:rsid w:val="000F2039"/>
    <w:rsid w:val="000F3A86"/>
    <w:rsid w:val="0010676C"/>
    <w:rsid w:val="00130D5F"/>
    <w:rsid w:val="00140C72"/>
    <w:rsid w:val="00166EC0"/>
    <w:rsid w:val="001B3BA1"/>
    <w:rsid w:val="00217477"/>
    <w:rsid w:val="0022663D"/>
    <w:rsid w:val="002369BB"/>
    <w:rsid w:val="002B4520"/>
    <w:rsid w:val="002D76F2"/>
    <w:rsid w:val="003000E0"/>
    <w:rsid w:val="00305737"/>
    <w:rsid w:val="00336623"/>
    <w:rsid w:val="00337827"/>
    <w:rsid w:val="00376617"/>
    <w:rsid w:val="003B5FBF"/>
    <w:rsid w:val="00427A79"/>
    <w:rsid w:val="00521A85"/>
    <w:rsid w:val="00551531"/>
    <w:rsid w:val="00557233"/>
    <w:rsid w:val="005A5329"/>
    <w:rsid w:val="005E0E7F"/>
    <w:rsid w:val="00630BC9"/>
    <w:rsid w:val="00676057"/>
    <w:rsid w:val="006B0998"/>
    <w:rsid w:val="006B2291"/>
    <w:rsid w:val="006D3D28"/>
    <w:rsid w:val="00722D1B"/>
    <w:rsid w:val="00735F93"/>
    <w:rsid w:val="00757167"/>
    <w:rsid w:val="0076705F"/>
    <w:rsid w:val="00781F79"/>
    <w:rsid w:val="00787F9F"/>
    <w:rsid w:val="007D6536"/>
    <w:rsid w:val="00800C1E"/>
    <w:rsid w:val="00807221"/>
    <w:rsid w:val="008216DE"/>
    <w:rsid w:val="00862B75"/>
    <w:rsid w:val="0086516B"/>
    <w:rsid w:val="008C468A"/>
    <w:rsid w:val="00900E7E"/>
    <w:rsid w:val="00952D11"/>
    <w:rsid w:val="0098415C"/>
    <w:rsid w:val="009939A3"/>
    <w:rsid w:val="009A1421"/>
    <w:rsid w:val="009A333B"/>
    <w:rsid w:val="009C002F"/>
    <w:rsid w:val="00A361B6"/>
    <w:rsid w:val="00A56176"/>
    <w:rsid w:val="00A57EC6"/>
    <w:rsid w:val="00A96E98"/>
    <w:rsid w:val="00B1496F"/>
    <w:rsid w:val="00B80AC1"/>
    <w:rsid w:val="00B87F41"/>
    <w:rsid w:val="00BA5350"/>
    <w:rsid w:val="00BB1595"/>
    <w:rsid w:val="00BF0C59"/>
    <w:rsid w:val="00BF21E4"/>
    <w:rsid w:val="00C16B02"/>
    <w:rsid w:val="00C34977"/>
    <w:rsid w:val="00C36A3A"/>
    <w:rsid w:val="00C571EF"/>
    <w:rsid w:val="00C856E1"/>
    <w:rsid w:val="00C94F7E"/>
    <w:rsid w:val="00CA6554"/>
    <w:rsid w:val="00D112E0"/>
    <w:rsid w:val="00D56FA6"/>
    <w:rsid w:val="00D94BB3"/>
    <w:rsid w:val="00D94D99"/>
    <w:rsid w:val="00DD7379"/>
    <w:rsid w:val="00E17196"/>
    <w:rsid w:val="00F774B2"/>
    <w:rsid w:val="00FA1C1F"/>
    <w:rsid w:val="00FA39CE"/>
    <w:rsid w:val="00FB33A6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  <o:colormenu v:ext="edit" strokecolor="none [2415]"/>
    </o:shapedefaults>
    <o:shapelayout v:ext="edit">
      <o:idmap v:ext="edit" data="1"/>
    </o:shapelayout>
  </w:shapeDefaults>
  <w:decimalSymbol w:val="."/>
  <w:listSeparator w:val=","/>
  <w15:docId w15:val="{264AD590-A195-4224-983D-DCBF69CF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C59"/>
  </w:style>
  <w:style w:type="paragraph" w:styleId="a5">
    <w:name w:val="footer"/>
    <w:basedOn w:val="a"/>
    <w:link w:val="a6"/>
    <w:uiPriority w:val="99"/>
    <w:unhideWhenUsed/>
    <w:rsid w:val="00BF0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C59"/>
  </w:style>
  <w:style w:type="paragraph" w:styleId="a7">
    <w:name w:val="Note Heading"/>
    <w:basedOn w:val="a"/>
    <w:next w:val="a"/>
    <w:link w:val="a8"/>
    <w:uiPriority w:val="99"/>
    <w:unhideWhenUsed/>
    <w:rsid w:val="00BF0C59"/>
    <w:pPr>
      <w:jc w:val="center"/>
    </w:pPr>
  </w:style>
  <w:style w:type="character" w:customStyle="1" w:styleId="a8">
    <w:name w:val="記 (文字)"/>
    <w:basedOn w:val="a0"/>
    <w:link w:val="a7"/>
    <w:uiPriority w:val="99"/>
    <w:rsid w:val="00BF0C59"/>
  </w:style>
  <w:style w:type="paragraph" w:styleId="a9">
    <w:name w:val="Closing"/>
    <w:basedOn w:val="a"/>
    <w:link w:val="aa"/>
    <w:uiPriority w:val="99"/>
    <w:unhideWhenUsed/>
    <w:rsid w:val="00BF0C59"/>
    <w:pPr>
      <w:jc w:val="right"/>
    </w:pPr>
  </w:style>
  <w:style w:type="character" w:customStyle="1" w:styleId="aa">
    <w:name w:val="結語 (文字)"/>
    <w:basedOn w:val="a0"/>
    <w:link w:val="a9"/>
    <w:uiPriority w:val="99"/>
    <w:rsid w:val="00BF0C59"/>
  </w:style>
  <w:style w:type="character" w:styleId="ab">
    <w:name w:val="Hyperlink"/>
    <w:basedOn w:val="a0"/>
    <w:uiPriority w:val="99"/>
    <w:unhideWhenUsed/>
    <w:rsid w:val="0098415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8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800C1E"/>
    <w:pPr>
      <w:ind w:left="180" w:firstLine="180"/>
    </w:pPr>
    <w:rPr>
      <w:rFonts w:ascii="Century" w:eastAsia="ＭＳ ゴシック" w:hAnsi="Century" w:cs="Times New Roman"/>
      <w:szCs w:val="20"/>
    </w:rPr>
  </w:style>
  <w:style w:type="character" w:customStyle="1" w:styleId="ae">
    <w:name w:val="本文インデント (文字)"/>
    <w:basedOn w:val="a0"/>
    <w:link w:val="ad"/>
    <w:rsid w:val="00800C1E"/>
    <w:rPr>
      <w:rFonts w:ascii="Century" w:eastAsia="ＭＳ ゴシック" w:hAnsi="Century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B5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rt@optic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heart@optic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14DB2-909E-49D7-9EB7-F7ADFD59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けみ姫</dc:creator>
  <cp:keywords/>
  <dc:description/>
  <cp:lastModifiedBy>nyamamoto</cp:lastModifiedBy>
  <cp:revision>3</cp:revision>
  <cp:lastPrinted>2015-12-09T03:01:00Z</cp:lastPrinted>
  <dcterms:created xsi:type="dcterms:W3CDTF">2015-12-17T02:15:00Z</dcterms:created>
  <dcterms:modified xsi:type="dcterms:W3CDTF">2015-12-17T02:15:00Z</dcterms:modified>
</cp:coreProperties>
</file>